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B7AA" w14:textId="719D9F54" w:rsidR="00386B17" w:rsidRDefault="006427AE" w:rsidP="00386B17">
      <w:pPr>
        <w:pStyle w:val="Titel"/>
        <w:ind w:hanging="962"/>
      </w:pPr>
      <w:r>
        <w:t>Anmeldebogen</w:t>
      </w:r>
      <w:r>
        <w:rPr>
          <w:spacing w:val="-13"/>
        </w:rPr>
        <w:t xml:space="preserve"> </w:t>
      </w:r>
      <w:r>
        <w:t>zu</w:t>
      </w:r>
      <w:r>
        <w:rPr>
          <w:spacing w:val="-13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Bezirks</w:t>
      </w:r>
      <w:r w:rsidR="00150C80">
        <w:t>trai</w:t>
      </w:r>
      <w:r w:rsidR="00DD445D">
        <w:t>ni</w:t>
      </w:r>
      <w:r w:rsidR="00150C80">
        <w:t>n</w:t>
      </w:r>
      <w:r w:rsidR="00DD445D">
        <w:t>g</w:t>
      </w:r>
      <w:r w:rsidR="00C526DA">
        <w:t>s</w:t>
      </w:r>
      <w:r>
        <w:t xml:space="preserve"> der </w:t>
      </w:r>
    </w:p>
    <w:p w14:paraId="01CB16E1" w14:textId="6DE99010" w:rsidR="006427AE" w:rsidRDefault="006427AE" w:rsidP="00386B17">
      <w:pPr>
        <w:pStyle w:val="Titel"/>
        <w:ind w:hanging="962"/>
      </w:pPr>
      <w:r>
        <w:t>Rheinischen Schützenjugend</w:t>
      </w:r>
      <w:r w:rsidR="00DD445D">
        <w:t xml:space="preserve"> des Bezirk 10</w:t>
      </w:r>
    </w:p>
    <w:p w14:paraId="0F6A8EBC" w14:textId="77777777" w:rsidR="00C526DA" w:rsidRDefault="00C526DA" w:rsidP="006427AE">
      <w:pPr>
        <w:pStyle w:val="Textkrper"/>
        <w:tabs>
          <w:tab w:val="left" w:pos="7098"/>
        </w:tabs>
        <w:spacing w:before="162"/>
        <w:ind w:left="1151"/>
      </w:pPr>
    </w:p>
    <w:p w14:paraId="237F9C58" w14:textId="77777777" w:rsidR="00C526DA" w:rsidRDefault="00C526DA" w:rsidP="006427AE">
      <w:pPr>
        <w:pStyle w:val="Textkrper"/>
        <w:tabs>
          <w:tab w:val="left" w:pos="7098"/>
        </w:tabs>
        <w:spacing w:before="162"/>
        <w:ind w:left="1151"/>
      </w:pPr>
    </w:p>
    <w:p w14:paraId="67396038" w14:textId="6B7FDE4A" w:rsidR="006427AE" w:rsidRDefault="006427AE" w:rsidP="006427AE">
      <w:pPr>
        <w:pStyle w:val="Textkrper"/>
        <w:tabs>
          <w:tab w:val="left" w:pos="7098"/>
        </w:tabs>
        <w:spacing w:before="162"/>
        <w:ind w:left="1151"/>
      </w:pPr>
      <w:r>
        <w:t xml:space="preserve">Name, Vorname: </w:t>
      </w:r>
      <w:r>
        <w:rPr>
          <w:u w:val="single"/>
        </w:rPr>
        <w:tab/>
      </w:r>
    </w:p>
    <w:p w14:paraId="1F2D442D" w14:textId="77777777" w:rsidR="006427AE" w:rsidRDefault="006427AE" w:rsidP="006427AE">
      <w:pPr>
        <w:pStyle w:val="Textkrper"/>
        <w:spacing w:before="172"/>
      </w:pPr>
    </w:p>
    <w:p w14:paraId="269D382F" w14:textId="77777777" w:rsidR="006427AE" w:rsidRDefault="006427AE" w:rsidP="006427AE">
      <w:pPr>
        <w:pStyle w:val="Textkrper"/>
        <w:tabs>
          <w:tab w:val="left" w:pos="7218"/>
        </w:tabs>
        <w:spacing w:before="1"/>
        <w:ind w:left="849"/>
      </w:pPr>
      <w:r>
        <w:t xml:space="preserve">Geburtsdatum: </w:t>
      </w:r>
      <w:r>
        <w:rPr>
          <w:u w:val="single"/>
        </w:rPr>
        <w:tab/>
      </w:r>
    </w:p>
    <w:p w14:paraId="788121A3" w14:textId="77777777" w:rsidR="006427AE" w:rsidRDefault="006427AE" w:rsidP="006427AE">
      <w:pPr>
        <w:pStyle w:val="Textkrper"/>
        <w:spacing w:before="172"/>
      </w:pPr>
    </w:p>
    <w:p w14:paraId="0CF45DC2" w14:textId="77777777" w:rsidR="006427AE" w:rsidRDefault="006427AE" w:rsidP="006427AE">
      <w:pPr>
        <w:pStyle w:val="Textkrper"/>
        <w:tabs>
          <w:tab w:val="left" w:pos="7416"/>
        </w:tabs>
        <w:ind w:left="849"/>
      </w:pPr>
      <w:r>
        <w:t xml:space="preserve">Mitgliedsnummer: </w:t>
      </w:r>
      <w:r>
        <w:rPr>
          <w:u w:val="single"/>
        </w:rPr>
        <w:tab/>
      </w:r>
    </w:p>
    <w:p w14:paraId="15BD928D" w14:textId="77777777" w:rsidR="006427AE" w:rsidRDefault="006427AE" w:rsidP="006427AE">
      <w:pPr>
        <w:pStyle w:val="Textkrper"/>
        <w:spacing w:before="175"/>
      </w:pPr>
    </w:p>
    <w:p w14:paraId="24ABF21B" w14:textId="77777777" w:rsidR="006427AE" w:rsidRDefault="006427AE" w:rsidP="006427AE">
      <w:pPr>
        <w:pStyle w:val="Textkrper"/>
        <w:tabs>
          <w:tab w:val="left" w:pos="7373"/>
        </w:tabs>
        <w:ind w:left="578"/>
      </w:pPr>
      <w:r>
        <w:t xml:space="preserve">Adresse: </w:t>
      </w:r>
      <w:r>
        <w:rPr>
          <w:u w:val="single"/>
        </w:rPr>
        <w:tab/>
      </w:r>
    </w:p>
    <w:p w14:paraId="7373C933" w14:textId="77777777" w:rsidR="006427AE" w:rsidRDefault="006427AE" w:rsidP="006427AE">
      <w:pPr>
        <w:pStyle w:val="Textkrper"/>
        <w:spacing w:before="173"/>
      </w:pPr>
    </w:p>
    <w:p w14:paraId="3BFAB019" w14:textId="77777777" w:rsidR="006427AE" w:rsidRDefault="006427AE" w:rsidP="006427AE">
      <w:pPr>
        <w:pStyle w:val="Textkrper"/>
        <w:tabs>
          <w:tab w:val="left" w:pos="7424"/>
        </w:tabs>
        <w:ind w:left="415"/>
      </w:pPr>
      <w:r>
        <w:rPr>
          <w:spacing w:val="-2"/>
        </w:rPr>
        <w:t>E-Mail-Adresse:</w:t>
      </w:r>
      <w:r>
        <w:rPr>
          <w:spacing w:val="1"/>
        </w:rPr>
        <w:t xml:space="preserve"> </w:t>
      </w:r>
      <w:r>
        <w:rPr>
          <w:u w:val="single"/>
        </w:rPr>
        <w:tab/>
      </w:r>
    </w:p>
    <w:p w14:paraId="1B42919E" w14:textId="77777777" w:rsidR="006427AE" w:rsidRDefault="006427AE" w:rsidP="006427AE">
      <w:pPr>
        <w:pStyle w:val="Textkrper"/>
        <w:spacing w:before="175"/>
      </w:pPr>
    </w:p>
    <w:p w14:paraId="63D90867" w14:textId="77777777" w:rsidR="006427AE" w:rsidRDefault="006427AE" w:rsidP="006427AE">
      <w:pPr>
        <w:pStyle w:val="Textkrper"/>
        <w:tabs>
          <w:tab w:val="left" w:pos="7866"/>
        </w:tabs>
        <w:ind w:left="251"/>
      </w:pPr>
      <w:r>
        <w:t xml:space="preserve">Verein: </w:t>
      </w:r>
      <w:r>
        <w:rPr>
          <w:u w:val="single"/>
        </w:rPr>
        <w:tab/>
      </w:r>
    </w:p>
    <w:p w14:paraId="1824457E" w14:textId="77777777" w:rsidR="006427AE" w:rsidRDefault="006427AE" w:rsidP="006427AE">
      <w:pPr>
        <w:pStyle w:val="Textkrper"/>
        <w:spacing w:before="172"/>
      </w:pPr>
    </w:p>
    <w:p w14:paraId="428A9FBB" w14:textId="77777777" w:rsidR="006427AE" w:rsidRDefault="006427AE" w:rsidP="006427AE">
      <w:pPr>
        <w:pStyle w:val="Textkrper"/>
        <w:tabs>
          <w:tab w:val="left" w:pos="8792"/>
        </w:tabs>
        <w:ind w:left="141"/>
      </w:pPr>
      <w:r>
        <w:t>Im Notfall</w:t>
      </w:r>
      <w:r>
        <w:rPr>
          <w:spacing w:val="-1"/>
        </w:rPr>
        <w:t xml:space="preserve"> </w:t>
      </w:r>
      <w:r>
        <w:t>zu benachrichtigen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B1EA22C" w14:textId="77777777" w:rsidR="006427AE" w:rsidRDefault="006427AE" w:rsidP="006427AE">
      <w:pPr>
        <w:pStyle w:val="Textkrper"/>
        <w:spacing w:before="1"/>
        <w:rPr>
          <w:sz w:val="13"/>
        </w:rPr>
      </w:pPr>
    </w:p>
    <w:p w14:paraId="414058A3" w14:textId="77777777" w:rsidR="006427AE" w:rsidRDefault="006427AE" w:rsidP="006427AE">
      <w:pPr>
        <w:tabs>
          <w:tab w:val="left" w:pos="6514"/>
        </w:tabs>
        <w:ind w:left="2974"/>
        <w:rPr>
          <w:sz w:val="13"/>
        </w:rPr>
      </w:pPr>
      <w:r>
        <w:rPr>
          <w:sz w:val="13"/>
        </w:rPr>
        <w:t>Name,</w:t>
      </w:r>
      <w:r>
        <w:rPr>
          <w:spacing w:val="-4"/>
          <w:sz w:val="13"/>
        </w:rPr>
        <w:t xml:space="preserve"> </w:t>
      </w:r>
      <w:r>
        <w:rPr>
          <w:spacing w:val="-2"/>
          <w:sz w:val="13"/>
        </w:rPr>
        <w:t>Vorname</w:t>
      </w:r>
      <w:r>
        <w:rPr>
          <w:sz w:val="13"/>
        </w:rPr>
        <w:tab/>
      </w:r>
      <w:r>
        <w:rPr>
          <w:spacing w:val="-2"/>
          <w:sz w:val="13"/>
        </w:rPr>
        <w:t>Telefonnummer</w:t>
      </w:r>
    </w:p>
    <w:p w14:paraId="5C953935" w14:textId="77777777" w:rsidR="006427AE" w:rsidRDefault="006427AE" w:rsidP="006427AE">
      <w:pPr>
        <w:pStyle w:val="Textkrper"/>
        <w:rPr>
          <w:sz w:val="13"/>
        </w:rPr>
      </w:pPr>
    </w:p>
    <w:p w14:paraId="63C097D8" w14:textId="77777777" w:rsidR="006427AE" w:rsidRDefault="006427AE" w:rsidP="006427AE">
      <w:pPr>
        <w:pStyle w:val="Textkrper"/>
        <w:rPr>
          <w:sz w:val="13"/>
        </w:rPr>
      </w:pPr>
    </w:p>
    <w:p w14:paraId="6E8E2164" w14:textId="77777777" w:rsidR="006427AE" w:rsidRDefault="006427AE" w:rsidP="006427AE">
      <w:pPr>
        <w:pStyle w:val="Textkrper"/>
        <w:spacing w:before="38"/>
        <w:rPr>
          <w:sz w:val="13"/>
        </w:rPr>
      </w:pPr>
    </w:p>
    <w:p w14:paraId="5DA3F70E" w14:textId="77777777" w:rsidR="006427AE" w:rsidRDefault="006427AE" w:rsidP="006427AE">
      <w:pPr>
        <w:pStyle w:val="Textkrper"/>
        <w:tabs>
          <w:tab w:val="left" w:pos="4771"/>
        </w:tabs>
        <w:spacing w:line="372" w:lineRule="auto"/>
        <w:ind w:left="141" w:right="2966"/>
      </w:pPr>
      <w:r>
        <w:t>Hiermit</w:t>
      </w:r>
      <w:r>
        <w:rPr>
          <w:spacing w:val="-5"/>
        </w:rPr>
        <w:t xml:space="preserve"> </w:t>
      </w:r>
      <w:r>
        <w:t>melde</w:t>
      </w:r>
      <w:r>
        <w:rPr>
          <w:spacing w:val="-8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mich</w:t>
      </w:r>
      <w:r>
        <w:rPr>
          <w:spacing w:val="-5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folgende</w:t>
      </w:r>
      <w:r>
        <w:rPr>
          <w:spacing w:val="-5"/>
        </w:rPr>
        <w:t xml:space="preserve"> </w:t>
      </w:r>
      <w:r>
        <w:t>Bezirksschulungsmaßnahmen</w:t>
      </w:r>
      <w:r>
        <w:rPr>
          <w:spacing w:val="-5"/>
        </w:rPr>
        <w:t xml:space="preserve"> </w:t>
      </w:r>
      <w:r>
        <w:t xml:space="preserve">an: </w:t>
      </w:r>
      <w:r>
        <w:rPr>
          <w:spacing w:val="-2"/>
        </w:rPr>
        <w:t>Nummer:</w:t>
      </w:r>
      <w:r>
        <w:tab/>
      </w:r>
      <w:r>
        <w:rPr>
          <w:spacing w:val="-4"/>
        </w:rPr>
        <w:t>Ort: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6427AE" w14:paraId="4021D87F" w14:textId="77777777" w:rsidTr="0091473A">
        <w:trPr>
          <w:trHeight w:val="292"/>
        </w:trPr>
        <w:tc>
          <w:tcPr>
            <w:tcW w:w="4532" w:type="dxa"/>
          </w:tcPr>
          <w:p w14:paraId="7649CC7E" w14:textId="77777777" w:rsidR="006427AE" w:rsidRDefault="006427AE" w:rsidP="0091473A">
            <w:pPr>
              <w:pStyle w:val="TableParagraph"/>
              <w:rPr>
                <w:sz w:val="20"/>
              </w:rPr>
            </w:pPr>
          </w:p>
        </w:tc>
        <w:tc>
          <w:tcPr>
            <w:tcW w:w="4532" w:type="dxa"/>
          </w:tcPr>
          <w:p w14:paraId="0836FA02" w14:textId="77777777" w:rsidR="006427AE" w:rsidRDefault="006427AE" w:rsidP="0091473A">
            <w:pPr>
              <w:pStyle w:val="TableParagraph"/>
              <w:rPr>
                <w:sz w:val="20"/>
              </w:rPr>
            </w:pPr>
          </w:p>
        </w:tc>
      </w:tr>
      <w:tr w:rsidR="006427AE" w14:paraId="48F547B9" w14:textId="77777777" w:rsidTr="0091473A">
        <w:trPr>
          <w:trHeight w:val="292"/>
        </w:trPr>
        <w:tc>
          <w:tcPr>
            <w:tcW w:w="4532" w:type="dxa"/>
          </w:tcPr>
          <w:p w14:paraId="6D7B5BB2" w14:textId="77777777" w:rsidR="006427AE" w:rsidRDefault="006427AE" w:rsidP="0091473A">
            <w:pPr>
              <w:pStyle w:val="TableParagraph"/>
              <w:rPr>
                <w:sz w:val="20"/>
              </w:rPr>
            </w:pPr>
          </w:p>
        </w:tc>
        <w:tc>
          <w:tcPr>
            <w:tcW w:w="4532" w:type="dxa"/>
          </w:tcPr>
          <w:p w14:paraId="3079BA85" w14:textId="77777777" w:rsidR="006427AE" w:rsidRDefault="006427AE" w:rsidP="0091473A">
            <w:pPr>
              <w:pStyle w:val="TableParagraph"/>
              <w:rPr>
                <w:sz w:val="20"/>
              </w:rPr>
            </w:pPr>
          </w:p>
        </w:tc>
      </w:tr>
      <w:tr w:rsidR="00B346F3" w14:paraId="750A2C7F" w14:textId="77777777" w:rsidTr="0091473A">
        <w:trPr>
          <w:trHeight w:val="292"/>
        </w:trPr>
        <w:tc>
          <w:tcPr>
            <w:tcW w:w="4532" w:type="dxa"/>
          </w:tcPr>
          <w:p w14:paraId="04CD6205" w14:textId="77777777" w:rsidR="00B346F3" w:rsidRDefault="00B346F3" w:rsidP="0091473A">
            <w:pPr>
              <w:pStyle w:val="TableParagraph"/>
              <w:rPr>
                <w:sz w:val="20"/>
              </w:rPr>
            </w:pPr>
          </w:p>
        </w:tc>
        <w:tc>
          <w:tcPr>
            <w:tcW w:w="4532" w:type="dxa"/>
          </w:tcPr>
          <w:p w14:paraId="56361D2D" w14:textId="77777777" w:rsidR="00B346F3" w:rsidRDefault="00B346F3" w:rsidP="0091473A">
            <w:pPr>
              <w:pStyle w:val="TableParagraph"/>
              <w:rPr>
                <w:sz w:val="20"/>
              </w:rPr>
            </w:pPr>
          </w:p>
        </w:tc>
      </w:tr>
    </w:tbl>
    <w:p w14:paraId="3771DD40" w14:textId="77777777" w:rsidR="006427AE" w:rsidRDefault="006427AE" w:rsidP="006427AE">
      <w:pPr>
        <w:pStyle w:val="Textkrper"/>
        <w:spacing w:before="162"/>
      </w:pPr>
    </w:p>
    <w:p w14:paraId="184DC274" w14:textId="77777777" w:rsidR="00B346F3" w:rsidRDefault="00B346F3" w:rsidP="006427AE">
      <w:pPr>
        <w:pStyle w:val="Textkrper"/>
      </w:pPr>
    </w:p>
    <w:p w14:paraId="5FF4408F" w14:textId="77777777" w:rsidR="006427AE" w:rsidRDefault="006427AE" w:rsidP="006427AE">
      <w:pPr>
        <w:pStyle w:val="Textkrper"/>
        <w:rPr>
          <w:sz w:val="20"/>
        </w:rPr>
      </w:pPr>
    </w:p>
    <w:p w14:paraId="385D9534" w14:textId="77777777" w:rsidR="006427AE" w:rsidRDefault="006427AE" w:rsidP="006427AE">
      <w:pPr>
        <w:pStyle w:val="Textkrper"/>
        <w:spacing w:before="159"/>
        <w:rPr>
          <w:sz w:val="20"/>
        </w:rPr>
      </w:pPr>
    </w:p>
    <w:p w14:paraId="55603AD8" w14:textId="1BDCD459" w:rsidR="00223F7E" w:rsidRDefault="00223F7E" w:rsidP="006427AE"/>
    <w:p w14:paraId="091E333B" w14:textId="392AFCF9" w:rsidR="00767A69" w:rsidRDefault="004630A5" w:rsidP="006427AE">
      <w:r>
        <w:t>_________________</w:t>
      </w:r>
      <w:r>
        <w:tab/>
        <w:t>___________________</w:t>
      </w:r>
      <w:r w:rsidR="00A82E6D">
        <w:t>___</w:t>
      </w:r>
      <w:r>
        <w:t>_____</w:t>
      </w:r>
      <w:r w:rsidR="00A82E6D">
        <w:t>____</w:t>
      </w:r>
      <w:r>
        <w:tab/>
        <w:t>___</w:t>
      </w:r>
      <w:r w:rsidR="00A82E6D">
        <w:t>__</w:t>
      </w:r>
      <w:r>
        <w:t>_______________________</w:t>
      </w:r>
    </w:p>
    <w:p w14:paraId="701CFBF8" w14:textId="39780942" w:rsidR="006F38A3" w:rsidRDefault="00A82E6D" w:rsidP="00A82E6D">
      <w:pPr>
        <w:tabs>
          <w:tab w:val="left" w:pos="567"/>
          <w:tab w:val="left" w:pos="2127"/>
          <w:tab w:val="left" w:pos="5812"/>
        </w:tabs>
        <w:spacing w:before="101"/>
        <w:rPr>
          <w:rFonts w:ascii="Verdana"/>
          <w:sz w:val="16"/>
        </w:rPr>
      </w:pPr>
      <w:r>
        <w:tab/>
      </w:r>
      <w:r w:rsidR="000F667A">
        <w:t>Ort, Datum</w:t>
      </w:r>
      <w:r w:rsidR="000F667A">
        <w:tab/>
      </w:r>
      <w:r w:rsidR="006F38A3">
        <w:rPr>
          <w:rFonts w:ascii="Verdana"/>
          <w:sz w:val="16"/>
        </w:rPr>
        <w:t>Unterschrift</w:t>
      </w:r>
      <w:r w:rsidR="006F38A3">
        <w:rPr>
          <w:rFonts w:ascii="Verdana"/>
          <w:spacing w:val="-4"/>
          <w:sz w:val="16"/>
        </w:rPr>
        <w:t xml:space="preserve"> </w:t>
      </w:r>
      <w:r w:rsidR="006F38A3">
        <w:rPr>
          <w:rFonts w:ascii="Verdana"/>
          <w:sz w:val="16"/>
        </w:rPr>
        <w:t>d.</w:t>
      </w:r>
      <w:r w:rsidR="006F38A3">
        <w:rPr>
          <w:rFonts w:ascii="Verdana"/>
          <w:spacing w:val="-6"/>
          <w:sz w:val="16"/>
        </w:rPr>
        <w:t xml:space="preserve"> </w:t>
      </w:r>
      <w:r w:rsidR="006F38A3">
        <w:rPr>
          <w:rFonts w:ascii="Verdana"/>
          <w:spacing w:val="-2"/>
          <w:sz w:val="16"/>
        </w:rPr>
        <w:t>Teilnehmers/Teilnehmerin.</w:t>
      </w:r>
      <w:r>
        <w:rPr>
          <w:rFonts w:ascii="Verdana"/>
          <w:spacing w:val="-2"/>
          <w:sz w:val="16"/>
        </w:rPr>
        <w:tab/>
      </w:r>
      <w:r>
        <w:rPr>
          <w:rFonts w:ascii="Verdana"/>
          <w:sz w:val="16"/>
        </w:rPr>
        <w:t>Stempel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u.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Unterschrift</w:t>
      </w:r>
      <w:r>
        <w:rPr>
          <w:rFonts w:ascii="Verdana"/>
          <w:spacing w:val="-5"/>
          <w:sz w:val="16"/>
        </w:rPr>
        <w:t xml:space="preserve"> </w:t>
      </w:r>
      <w:r>
        <w:rPr>
          <w:rFonts w:ascii="Verdana"/>
          <w:sz w:val="16"/>
        </w:rPr>
        <w:t>des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pacing w:val="-2"/>
          <w:sz w:val="16"/>
        </w:rPr>
        <w:t>Vereins</w:t>
      </w:r>
    </w:p>
    <w:p w14:paraId="72AA57D5" w14:textId="49C85102" w:rsidR="00245B8C" w:rsidRDefault="00245B8C" w:rsidP="00245B8C">
      <w:pPr>
        <w:tabs>
          <w:tab w:val="left" w:pos="2127"/>
          <w:tab w:val="left" w:pos="5954"/>
        </w:tabs>
        <w:spacing w:before="189"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6F38A3">
        <w:rPr>
          <w:rFonts w:ascii="Verdana" w:hAnsi="Verdana"/>
          <w:sz w:val="16"/>
        </w:rPr>
        <w:t>Bei</w:t>
      </w:r>
      <w:r w:rsidR="006F38A3">
        <w:rPr>
          <w:rFonts w:ascii="Verdana" w:hAnsi="Verdana"/>
          <w:spacing w:val="-10"/>
          <w:sz w:val="16"/>
        </w:rPr>
        <w:t xml:space="preserve"> </w:t>
      </w:r>
      <w:r w:rsidR="006F38A3">
        <w:rPr>
          <w:rFonts w:ascii="Verdana" w:hAnsi="Verdana"/>
          <w:sz w:val="16"/>
        </w:rPr>
        <w:t>Minderjährigen</w:t>
      </w:r>
      <w:r w:rsidR="006F38A3">
        <w:rPr>
          <w:rFonts w:ascii="Verdana" w:hAnsi="Verdana"/>
          <w:spacing w:val="-11"/>
          <w:sz w:val="16"/>
        </w:rPr>
        <w:t xml:space="preserve"> </w:t>
      </w:r>
      <w:r w:rsidR="006F38A3">
        <w:rPr>
          <w:rFonts w:ascii="Verdana" w:hAnsi="Verdana"/>
          <w:sz w:val="16"/>
        </w:rPr>
        <w:t>wird</w:t>
      </w:r>
      <w:r w:rsidR="006F38A3">
        <w:rPr>
          <w:rFonts w:ascii="Verdana" w:hAnsi="Verdana"/>
          <w:spacing w:val="-9"/>
          <w:sz w:val="16"/>
        </w:rPr>
        <w:t xml:space="preserve"> </w:t>
      </w:r>
      <w:r w:rsidR="006F38A3">
        <w:rPr>
          <w:rFonts w:ascii="Verdana" w:hAnsi="Verdana"/>
          <w:sz w:val="16"/>
        </w:rPr>
        <w:t>die</w:t>
      </w:r>
      <w:r w:rsidR="006F38A3">
        <w:rPr>
          <w:rFonts w:ascii="Verdana" w:hAnsi="Verdana"/>
          <w:spacing w:val="-9"/>
          <w:sz w:val="16"/>
        </w:rPr>
        <w:t xml:space="preserve"> </w:t>
      </w:r>
      <w:r w:rsidR="006F38A3">
        <w:rPr>
          <w:rFonts w:ascii="Verdana" w:hAnsi="Verdana"/>
          <w:sz w:val="16"/>
        </w:rPr>
        <w:t>Unterschrift</w:t>
      </w:r>
      <w:r>
        <w:rPr>
          <w:rFonts w:ascii="Verdana" w:hAnsi="Verdana"/>
          <w:sz w:val="16"/>
        </w:rPr>
        <w:tab/>
        <w:t>zwingend erforderlich (ohne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das</w:t>
      </w:r>
      <w:r>
        <w:rPr>
          <w:rFonts w:ascii="Verdana" w:hAnsi="Verdana"/>
          <w:spacing w:val="-9"/>
          <w:sz w:val="16"/>
        </w:rPr>
        <w:t xml:space="preserve"> </w:t>
      </w:r>
    </w:p>
    <w:p w14:paraId="22FB59F9" w14:textId="7275C807" w:rsidR="006F38A3" w:rsidRDefault="00245B8C" w:rsidP="00B66D6D">
      <w:pPr>
        <w:tabs>
          <w:tab w:val="left" w:pos="2410"/>
          <w:tab w:val="left" w:pos="5812"/>
        </w:tabs>
        <w:spacing w:before="189" w:line="276" w:lineRule="auto"/>
        <w:ind w:left="1416" w:firstLine="2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6F38A3">
        <w:rPr>
          <w:rFonts w:ascii="Verdana" w:hAnsi="Verdana"/>
          <w:sz w:val="16"/>
        </w:rPr>
        <w:t xml:space="preserve"> aller Sorgeberechtigten benötigt.</w:t>
      </w:r>
      <w:r w:rsidR="00B66D6D">
        <w:rPr>
          <w:rFonts w:ascii="Verdana" w:hAnsi="Verdana"/>
          <w:sz w:val="16"/>
        </w:rPr>
        <w:tab/>
        <w:t>Einverständnis</w:t>
      </w:r>
      <w:r w:rsidR="00B66D6D">
        <w:rPr>
          <w:rFonts w:ascii="Verdana" w:hAnsi="Verdana"/>
          <w:spacing w:val="-8"/>
          <w:sz w:val="16"/>
        </w:rPr>
        <w:t xml:space="preserve"> </w:t>
      </w:r>
      <w:r w:rsidR="00B66D6D">
        <w:rPr>
          <w:rFonts w:ascii="Verdana" w:hAnsi="Verdana"/>
          <w:sz w:val="16"/>
        </w:rPr>
        <w:t>des</w:t>
      </w:r>
      <w:r w:rsidR="00B66D6D">
        <w:rPr>
          <w:rFonts w:ascii="Verdana" w:hAnsi="Verdana"/>
          <w:spacing w:val="-11"/>
          <w:sz w:val="16"/>
        </w:rPr>
        <w:t xml:space="preserve"> </w:t>
      </w:r>
      <w:r w:rsidR="00B66D6D">
        <w:rPr>
          <w:rFonts w:ascii="Verdana" w:hAnsi="Verdana"/>
          <w:sz w:val="16"/>
        </w:rPr>
        <w:t>Vereins ist keine</w:t>
      </w:r>
    </w:p>
    <w:p w14:paraId="46AB620A" w14:textId="79A8BFEA" w:rsidR="000F667A" w:rsidRPr="006427AE" w:rsidRDefault="00B66D6D" w:rsidP="00B66D6D">
      <w:pPr>
        <w:tabs>
          <w:tab w:val="left" w:pos="2410"/>
        </w:tabs>
        <w:spacing w:before="189" w:line="276" w:lineRule="auto"/>
        <w:ind w:left="1416" w:firstLine="2"/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A82E6D">
        <w:rPr>
          <w:rFonts w:ascii="Verdana" w:hAnsi="Verdana"/>
          <w:sz w:val="16"/>
        </w:rPr>
        <w:t>Anmeldung</w:t>
      </w:r>
      <w:r w:rsidR="00A82E6D">
        <w:rPr>
          <w:rFonts w:ascii="Verdana" w:hAnsi="Verdana"/>
          <w:spacing w:val="-4"/>
          <w:sz w:val="16"/>
        </w:rPr>
        <w:t xml:space="preserve"> </w:t>
      </w:r>
      <w:r w:rsidR="00A82E6D">
        <w:rPr>
          <w:rFonts w:ascii="Verdana" w:hAnsi="Verdana"/>
          <w:spacing w:val="-2"/>
          <w:sz w:val="16"/>
        </w:rPr>
        <w:t>möglich</w:t>
      </w:r>
      <w:r>
        <w:rPr>
          <w:rFonts w:ascii="Verdana" w:hAnsi="Verdana"/>
          <w:spacing w:val="-2"/>
          <w:sz w:val="16"/>
        </w:rPr>
        <w:t>)</w:t>
      </w:r>
    </w:p>
    <w:sectPr w:rsidR="000F667A" w:rsidRPr="006427AE" w:rsidSect="0027660D">
      <w:footerReference w:type="default" r:id="rId8"/>
      <w:headerReference w:type="first" r:id="rId9"/>
      <w:footerReference w:type="first" r:id="rId10"/>
      <w:pgSz w:w="11906" w:h="16838" w:code="9"/>
      <w:pgMar w:top="1304" w:right="1304" w:bottom="1134" w:left="130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F20A" w14:textId="77777777" w:rsidR="00EE7CDF" w:rsidRDefault="00EE7CDF" w:rsidP="001E7F46">
      <w:pPr>
        <w:spacing w:after="0" w:line="240" w:lineRule="auto"/>
      </w:pPr>
      <w:r>
        <w:separator/>
      </w:r>
    </w:p>
  </w:endnote>
  <w:endnote w:type="continuationSeparator" w:id="0">
    <w:p w14:paraId="05F5794E" w14:textId="77777777" w:rsidR="00EE7CDF" w:rsidRDefault="00EE7CDF" w:rsidP="001E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213446"/>
      <w:docPartObj>
        <w:docPartGallery w:val="Page Numbers (Bottom of Page)"/>
        <w:docPartUnique/>
      </w:docPartObj>
    </w:sdtPr>
    <w:sdtContent>
      <w:p w14:paraId="58DEBAC9" w14:textId="162C5095" w:rsidR="00D90A2D" w:rsidRDefault="00D90A2D" w:rsidP="007E03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4 Seite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DA0B" w14:textId="67C1076A" w:rsidR="00D90A2D" w:rsidRDefault="00D90A2D" w:rsidP="007E039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40D0" w14:textId="77777777" w:rsidR="00EE7CDF" w:rsidRDefault="00EE7CDF" w:rsidP="001E7F46">
      <w:pPr>
        <w:spacing w:after="0" w:line="240" w:lineRule="auto"/>
      </w:pPr>
      <w:r>
        <w:separator/>
      </w:r>
    </w:p>
  </w:footnote>
  <w:footnote w:type="continuationSeparator" w:id="0">
    <w:p w14:paraId="4C963B54" w14:textId="77777777" w:rsidR="00EE7CDF" w:rsidRDefault="00EE7CDF" w:rsidP="001E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AD5D" w14:textId="2ABD6F91" w:rsidR="00D90A2D" w:rsidRPr="001E7F46" w:rsidRDefault="00D90A2D" w:rsidP="00D90A2D">
    <w:pPr>
      <w:pStyle w:val="Kopfzeile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84D6158" wp14:editId="306ED7BD">
          <wp:simplePos x="0" y="0"/>
          <wp:positionH relativeFrom="column">
            <wp:posOffset>4843145</wp:posOffset>
          </wp:positionH>
          <wp:positionV relativeFrom="paragraph">
            <wp:posOffset>-120015</wp:posOffset>
          </wp:positionV>
          <wp:extent cx="828675" cy="1049157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he_188006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25" cy="1053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C6B46"/>
    <w:multiLevelType w:val="hybridMultilevel"/>
    <w:tmpl w:val="F1107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46"/>
    <w:rsid w:val="00002199"/>
    <w:rsid w:val="00005CA9"/>
    <w:rsid w:val="00021448"/>
    <w:rsid w:val="00030DCB"/>
    <w:rsid w:val="000343A3"/>
    <w:rsid w:val="00034B0C"/>
    <w:rsid w:val="00053CD4"/>
    <w:rsid w:val="00054351"/>
    <w:rsid w:val="00054374"/>
    <w:rsid w:val="000750F0"/>
    <w:rsid w:val="00075483"/>
    <w:rsid w:val="00081735"/>
    <w:rsid w:val="000A7504"/>
    <w:rsid w:val="000B7583"/>
    <w:rsid w:val="000C431B"/>
    <w:rsid w:val="000C471F"/>
    <w:rsid w:val="000C739A"/>
    <w:rsid w:val="000C7FD5"/>
    <w:rsid w:val="000E4679"/>
    <w:rsid w:val="000E51A7"/>
    <w:rsid w:val="000E556D"/>
    <w:rsid w:val="000E5EE3"/>
    <w:rsid w:val="000F667A"/>
    <w:rsid w:val="00121625"/>
    <w:rsid w:val="001262B3"/>
    <w:rsid w:val="0014254D"/>
    <w:rsid w:val="001459D5"/>
    <w:rsid w:val="00150C80"/>
    <w:rsid w:val="001518E2"/>
    <w:rsid w:val="00171200"/>
    <w:rsid w:val="00195CDE"/>
    <w:rsid w:val="001C1A61"/>
    <w:rsid w:val="001C569F"/>
    <w:rsid w:val="001D16A3"/>
    <w:rsid w:val="001D7018"/>
    <w:rsid w:val="001E042D"/>
    <w:rsid w:val="001E1916"/>
    <w:rsid w:val="001E51E4"/>
    <w:rsid w:val="001E7F46"/>
    <w:rsid w:val="001F0BEF"/>
    <w:rsid w:val="001F7CED"/>
    <w:rsid w:val="00223F7E"/>
    <w:rsid w:val="00241F51"/>
    <w:rsid w:val="00245B8C"/>
    <w:rsid w:val="0025665C"/>
    <w:rsid w:val="00260E6D"/>
    <w:rsid w:val="0027660D"/>
    <w:rsid w:val="00276B7D"/>
    <w:rsid w:val="00277418"/>
    <w:rsid w:val="0028276F"/>
    <w:rsid w:val="00283BFE"/>
    <w:rsid w:val="00283D65"/>
    <w:rsid w:val="00290646"/>
    <w:rsid w:val="002A0F00"/>
    <w:rsid w:val="002B2AF5"/>
    <w:rsid w:val="002B5E12"/>
    <w:rsid w:val="002C28CF"/>
    <w:rsid w:val="002C6991"/>
    <w:rsid w:val="002D51D9"/>
    <w:rsid w:val="002F1A8E"/>
    <w:rsid w:val="002F5036"/>
    <w:rsid w:val="002F7123"/>
    <w:rsid w:val="003209C6"/>
    <w:rsid w:val="00342036"/>
    <w:rsid w:val="0034327D"/>
    <w:rsid w:val="00346D82"/>
    <w:rsid w:val="003473CA"/>
    <w:rsid w:val="00366037"/>
    <w:rsid w:val="00380542"/>
    <w:rsid w:val="00386B17"/>
    <w:rsid w:val="00393212"/>
    <w:rsid w:val="003A413A"/>
    <w:rsid w:val="003A6717"/>
    <w:rsid w:val="003A7092"/>
    <w:rsid w:val="003B0BE2"/>
    <w:rsid w:val="003B6B66"/>
    <w:rsid w:val="003B7DDF"/>
    <w:rsid w:val="003D685A"/>
    <w:rsid w:val="003E529E"/>
    <w:rsid w:val="003F706E"/>
    <w:rsid w:val="00443A8E"/>
    <w:rsid w:val="00443BFD"/>
    <w:rsid w:val="00453956"/>
    <w:rsid w:val="004630A5"/>
    <w:rsid w:val="004708D6"/>
    <w:rsid w:val="00470C26"/>
    <w:rsid w:val="004879CB"/>
    <w:rsid w:val="004920F5"/>
    <w:rsid w:val="00497DD4"/>
    <w:rsid w:val="004A0B99"/>
    <w:rsid w:val="004A2787"/>
    <w:rsid w:val="004C5460"/>
    <w:rsid w:val="004C6315"/>
    <w:rsid w:val="004D191D"/>
    <w:rsid w:val="004D6508"/>
    <w:rsid w:val="004E15B6"/>
    <w:rsid w:val="004F4776"/>
    <w:rsid w:val="00510A9E"/>
    <w:rsid w:val="0052002B"/>
    <w:rsid w:val="00532446"/>
    <w:rsid w:val="00536EAB"/>
    <w:rsid w:val="00550053"/>
    <w:rsid w:val="00556608"/>
    <w:rsid w:val="00573E28"/>
    <w:rsid w:val="005C0AD8"/>
    <w:rsid w:val="005D3EE1"/>
    <w:rsid w:val="005E0B59"/>
    <w:rsid w:val="006235D1"/>
    <w:rsid w:val="006427AE"/>
    <w:rsid w:val="006567AD"/>
    <w:rsid w:val="0067714E"/>
    <w:rsid w:val="00677AEC"/>
    <w:rsid w:val="00677B6B"/>
    <w:rsid w:val="00681724"/>
    <w:rsid w:val="0069202A"/>
    <w:rsid w:val="006969EB"/>
    <w:rsid w:val="0069736B"/>
    <w:rsid w:val="006A34F7"/>
    <w:rsid w:val="006B163B"/>
    <w:rsid w:val="006C024C"/>
    <w:rsid w:val="006C3E3C"/>
    <w:rsid w:val="006E5B77"/>
    <w:rsid w:val="006F0C43"/>
    <w:rsid w:val="006F38A3"/>
    <w:rsid w:val="006F4874"/>
    <w:rsid w:val="00700BF6"/>
    <w:rsid w:val="007012E7"/>
    <w:rsid w:val="007227E2"/>
    <w:rsid w:val="00733321"/>
    <w:rsid w:val="00733BA0"/>
    <w:rsid w:val="007350C2"/>
    <w:rsid w:val="00751EA4"/>
    <w:rsid w:val="007637CA"/>
    <w:rsid w:val="0076542C"/>
    <w:rsid w:val="0076544C"/>
    <w:rsid w:val="007655EC"/>
    <w:rsid w:val="00767A69"/>
    <w:rsid w:val="007750DC"/>
    <w:rsid w:val="00796F63"/>
    <w:rsid w:val="007A0A7C"/>
    <w:rsid w:val="007C2014"/>
    <w:rsid w:val="007C357E"/>
    <w:rsid w:val="007C3C75"/>
    <w:rsid w:val="007C3E5B"/>
    <w:rsid w:val="007C4E89"/>
    <w:rsid w:val="007D004D"/>
    <w:rsid w:val="007D24B8"/>
    <w:rsid w:val="007D2DDF"/>
    <w:rsid w:val="007D2FC3"/>
    <w:rsid w:val="007D60EF"/>
    <w:rsid w:val="007E0390"/>
    <w:rsid w:val="007E4E56"/>
    <w:rsid w:val="007E7F2D"/>
    <w:rsid w:val="007F3365"/>
    <w:rsid w:val="007F6B7C"/>
    <w:rsid w:val="0080586C"/>
    <w:rsid w:val="00814700"/>
    <w:rsid w:val="00824BEE"/>
    <w:rsid w:val="008311CD"/>
    <w:rsid w:val="0083153C"/>
    <w:rsid w:val="0083761D"/>
    <w:rsid w:val="00844330"/>
    <w:rsid w:val="008544FF"/>
    <w:rsid w:val="00857683"/>
    <w:rsid w:val="008622A1"/>
    <w:rsid w:val="0086425C"/>
    <w:rsid w:val="008645D9"/>
    <w:rsid w:val="00876E08"/>
    <w:rsid w:val="0088558E"/>
    <w:rsid w:val="008A0D55"/>
    <w:rsid w:val="008B43E4"/>
    <w:rsid w:val="008C45EA"/>
    <w:rsid w:val="008C56D2"/>
    <w:rsid w:val="008C6199"/>
    <w:rsid w:val="008D0E91"/>
    <w:rsid w:val="008E50C2"/>
    <w:rsid w:val="008F1E7F"/>
    <w:rsid w:val="00906163"/>
    <w:rsid w:val="0092056C"/>
    <w:rsid w:val="00920628"/>
    <w:rsid w:val="0094105C"/>
    <w:rsid w:val="00976BBE"/>
    <w:rsid w:val="00981D50"/>
    <w:rsid w:val="00983BCA"/>
    <w:rsid w:val="009A7674"/>
    <w:rsid w:val="009A7B06"/>
    <w:rsid w:val="009B61A3"/>
    <w:rsid w:val="009C384A"/>
    <w:rsid w:val="009E0A6C"/>
    <w:rsid w:val="009E7149"/>
    <w:rsid w:val="009F7E94"/>
    <w:rsid w:val="00A07CFF"/>
    <w:rsid w:val="00A12D24"/>
    <w:rsid w:val="00A25759"/>
    <w:rsid w:val="00A335DA"/>
    <w:rsid w:val="00A47CD4"/>
    <w:rsid w:val="00A55E6C"/>
    <w:rsid w:val="00A755B5"/>
    <w:rsid w:val="00A82E6D"/>
    <w:rsid w:val="00A83027"/>
    <w:rsid w:val="00A86FCE"/>
    <w:rsid w:val="00A91967"/>
    <w:rsid w:val="00AA08BD"/>
    <w:rsid w:val="00AA4A69"/>
    <w:rsid w:val="00AB1BBA"/>
    <w:rsid w:val="00AB23F9"/>
    <w:rsid w:val="00AB5DA9"/>
    <w:rsid w:val="00AC5FD8"/>
    <w:rsid w:val="00AF23A2"/>
    <w:rsid w:val="00AF58FA"/>
    <w:rsid w:val="00AF61A1"/>
    <w:rsid w:val="00B00B40"/>
    <w:rsid w:val="00B06708"/>
    <w:rsid w:val="00B13251"/>
    <w:rsid w:val="00B3453E"/>
    <w:rsid w:val="00B346F3"/>
    <w:rsid w:val="00B412EC"/>
    <w:rsid w:val="00B4797E"/>
    <w:rsid w:val="00B66D6D"/>
    <w:rsid w:val="00B72242"/>
    <w:rsid w:val="00BA1311"/>
    <w:rsid w:val="00BA35EB"/>
    <w:rsid w:val="00BA4261"/>
    <w:rsid w:val="00BB4CCC"/>
    <w:rsid w:val="00BC5AEC"/>
    <w:rsid w:val="00BD48E2"/>
    <w:rsid w:val="00BE1F99"/>
    <w:rsid w:val="00BE76D2"/>
    <w:rsid w:val="00BF0594"/>
    <w:rsid w:val="00BF422A"/>
    <w:rsid w:val="00BF54B0"/>
    <w:rsid w:val="00C04808"/>
    <w:rsid w:val="00C0599C"/>
    <w:rsid w:val="00C05F31"/>
    <w:rsid w:val="00C128D3"/>
    <w:rsid w:val="00C138A8"/>
    <w:rsid w:val="00C20895"/>
    <w:rsid w:val="00C21C66"/>
    <w:rsid w:val="00C21C90"/>
    <w:rsid w:val="00C25E5C"/>
    <w:rsid w:val="00C30837"/>
    <w:rsid w:val="00C5101A"/>
    <w:rsid w:val="00C513E8"/>
    <w:rsid w:val="00C52500"/>
    <w:rsid w:val="00C526DA"/>
    <w:rsid w:val="00C73178"/>
    <w:rsid w:val="00CB09F4"/>
    <w:rsid w:val="00CF0F4D"/>
    <w:rsid w:val="00CF324F"/>
    <w:rsid w:val="00CF49EA"/>
    <w:rsid w:val="00CF5E7F"/>
    <w:rsid w:val="00CF790D"/>
    <w:rsid w:val="00D07F6B"/>
    <w:rsid w:val="00D16CFE"/>
    <w:rsid w:val="00D2109C"/>
    <w:rsid w:val="00D27E87"/>
    <w:rsid w:val="00D30922"/>
    <w:rsid w:val="00D35C09"/>
    <w:rsid w:val="00D4288C"/>
    <w:rsid w:val="00D55B24"/>
    <w:rsid w:val="00D7486A"/>
    <w:rsid w:val="00D76EB0"/>
    <w:rsid w:val="00D826E2"/>
    <w:rsid w:val="00D90A2D"/>
    <w:rsid w:val="00DA1FAA"/>
    <w:rsid w:val="00DA64B1"/>
    <w:rsid w:val="00DA758A"/>
    <w:rsid w:val="00DD1ABB"/>
    <w:rsid w:val="00DD445D"/>
    <w:rsid w:val="00DF712F"/>
    <w:rsid w:val="00E031D8"/>
    <w:rsid w:val="00E15CF3"/>
    <w:rsid w:val="00E20C65"/>
    <w:rsid w:val="00E248B0"/>
    <w:rsid w:val="00E44C40"/>
    <w:rsid w:val="00E55164"/>
    <w:rsid w:val="00E60FA3"/>
    <w:rsid w:val="00E64F54"/>
    <w:rsid w:val="00E6535C"/>
    <w:rsid w:val="00E82A13"/>
    <w:rsid w:val="00E87A08"/>
    <w:rsid w:val="00EA655A"/>
    <w:rsid w:val="00EB0987"/>
    <w:rsid w:val="00EB167E"/>
    <w:rsid w:val="00ED7C05"/>
    <w:rsid w:val="00EE7CDF"/>
    <w:rsid w:val="00EF688B"/>
    <w:rsid w:val="00F12C02"/>
    <w:rsid w:val="00F25850"/>
    <w:rsid w:val="00F27FE2"/>
    <w:rsid w:val="00F35920"/>
    <w:rsid w:val="00F42440"/>
    <w:rsid w:val="00F577D6"/>
    <w:rsid w:val="00F60D3B"/>
    <w:rsid w:val="00F70FE5"/>
    <w:rsid w:val="00F963FC"/>
    <w:rsid w:val="00FC07D8"/>
    <w:rsid w:val="00FC3E0B"/>
    <w:rsid w:val="00FC7B34"/>
    <w:rsid w:val="00FD6B2C"/>
    <w:rsid w:val="00FD6CFF"/>
    <w:rsid w:val="00FE246E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2B67F"/>
  <w15:chartTrackingRefBased/>
  <w15:docId w15:val="{7F2C9505-B584-463A-8F41-6B87F3C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3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F46"/>
  </w:style>
  <w:style w:type="paragraph" w:styleId="Fuzeile">
    <w:name w:val="footer"/>
    <w:basedOn w:val="Standard"/>
    <w:link w:val="Fu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F46"/>
  </w:style>
  <w:style w:type="table" w:styleId="Tabellenraster">
    <w:name w:val="Table Grid"/>
    <w:basedOn w:val="NormaleTabelle"/>
    <w:uiPriority w:val="39"/>
    <w:rsid w:val="0073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19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61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0E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6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427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427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427AE"/>
    <w:rPr>
      <w:rFonts w:ascii="Calibri" w:eastAsia="Calibri" w:hAnsi="Calibri" w:cs="Calibri"/>
      <w:sz w:val="24"/>
      <w:szCs w:val="24"/>
    </w:rPr>
  </w:style>
  <w:style w:type="paragraph" w:styleId="Titel">
    <w:name w:val="Title"/>
    <w:basedOn w:val="Standard"/>
    <w:link w:val="TitelZchn"/>
    <w:uiPriority w:val="10"/>
    <w:qFormat/>
    <w:rsid w:val="006427AE"/>
    <w:pPr>
      <w:widowControl w:val="0"/>
      <w:autoSpaceDE w:val="0"/>
      <w:autoSpaceDN w:val="0"/>
      <w:spacing w:before="17" w:after="0" w:line="240" w:lineRule="auto"/>
      <w:ind w:left="2522" w:right="985" w:hanging="953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427AE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Standard"/>
    <w:uiPriority w:val="1"/>
    <w:qFormat/>
    <w:rsid w:val="006427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F76F-A8C9-4C63-8A96-DC8F814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ichtenberg</dc:creator>
  <cp:keywords/>
  <dc:description/>
  <cp:lastModifiedBy>Hans Jürgen Morche</cp:lastModifiedBy>
  <cp:revision>2</cp:revision>
  <cp:lastPrinted>2022-02-13T08:53:00Z</cp:lastPrinted>
  <dcterms:created xsi:type="dcterms:W3CDTF">2025-08-21T10:17:00Z</dcterms:created>
  <dcterms:modified xsi:type="dcterms:W3CDTF">2025-08-21T10:17:00Z</dcterms:modified>
</cp:coreProperties>
</file>